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 xml:space="preserve">统计学院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2F42776E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青年志愿者联合会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 xml:space="preserve">晚上（19:00-21:00）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bookmarkStart w:id="1" w:name="_GoBack"/>
            <w:r>
              <w:rPr>
                <w:rFonts w:ascii="宋体" w:hAnsi="宋体" w:hint="eastAsia"/>
                <w:sz w:val="28"/>
                <w:szCs w:val="28"/>
              </w:rPr>
              <w:t xml:space="preserve">数据1903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王乐乐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应统2001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杨馨月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应统2002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雷琳达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应统2002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邱会岩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应统2002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陈嘉培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数据2002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杨  潇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数据2002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蒋瑚溶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数据2003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李雪靖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经统2002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吴雨晨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经统2002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安晨乐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统计2001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阮  航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金数2001</w:t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张启萌</w:t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</w:tbl>
    <w:bookmarkEnd w:id="1"/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6DD61E20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 xml:space="preserve">1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4487" w14:textId="77777777" w:rsidR="00ED3D39" w:rsidRDefault="00ED3D39" w:rsidP="00EA6CE2">
      <w:r>
        <w:separator/>
      </w:r>
    </w:p>
  </w:endnote>
  <w:endnote w:type="continuationSeparator" w:id="0">
    <w:p w14:paraId="0053FB87" w14:textId="77777777" w:rsidR="00ED3D39" w:rsidRDefault="00ED3D39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3361" w14:textId="77777777" w:rsidR="00ED3D39" w:rsidRDefault="00ED3D39" w:rsidP="00EA6CE2">
      <w:r>
        <w:separator/>
      </w:r>
    </w:p>
  </w:footnote>
  <w:footnote w:type="continuationSeparator" w:id="0">
    <w:p w14:paraId="7E906220" w14:textId="77777777" w:rsidR="00ED3D39" w:rsidRDefault="00ED3D39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92AD4"/>
    <w:rsid w:val="002023CE"/>
    <w:rsid w:val="00283BD6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502F2A"/>
    <w:rsid w:val="00514049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8087D"/>
    <w:rsid w:val="00886E34"/>
    <w:rsid w:val="008A78E4"/>
    <w:rsid w:val="008D157B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Lumen</cp:lastModifiedBy>
  <cp:revision>80</cp:revision>
  <dcterms:created xsi:type="dcterms:W3CDTF">2020-10-05T04:24:00Z</dcterms:created>
  <dcterms:modified xsi:type="dcterms:W3CDTF">2021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